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F6BCA" w14:textId="77777777" w:rsidR="00CF0118" w:rsidRDefault="00CF0118">
      <w:pPr>
        <w:pStyle w:val="Heading1"/>
      </w:pPr>
      <w:r>
        <w:t>Borang MRK 03</w:t>
      </w:r>
    </w:p>
    <w:p w14:paraId="14C72051" w14:textId="77777777" w:rsidR="00CF0118" w:rsidRDefault="00CF0118">
      <w:pPr>
        <w:pStyle w:val="Heading2"/>
      </w:pPr>
      <w:r>
        <w:t>LAPORAN PRESTASI KONTRAKTOR</w:t>
      </w:r>
    </w:p>
    <w:p w14:paraId="362F87B0" w14:textId="77777777" w:rsidR="00CF0118" w:rsidRDefault="00CF0118">
      <w:pPr>
        <w:jc w:val="center"/>
      </w:pPr>
      <w:r>
        <w:rPr>
          <w:b/>
          <w:bCs/>
          <w:sz w:val="22"/>
          <w:szCs w:val="22"/>
        </w:rPr>
        <w:t>( CONTRACTOR’S PERFORMANCE )</w:t>
      </w:r>
    </w:p>
    <w:p w14:paraId="5875309F" w14:textId="77777777" w:rsidR="00CF0118" w:rsidRDefault="00CF0118"/>
    <w:p w14:paraId="22D71AC1" w14:textId="77777777" w:rsidR="00CF0118" w:rsidRDefault="00CF0118" w:rsidP="00564227">
      <w:pPr>
        <w:rPr>
          <w:sz w:val="20"/>
          <w:szCs w:val="20"/>
        </w:rPr>
      </w:pPr>
      <w:r>
        <w:rPr>
          <w:sz w:val="20"/>
          <w:szCs w:val="20"/>
        </w:rPr>
        <w:t xml:space="preserve">Nombor Pendaftara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6E71AB">
        <w:rPr>
          <w:sz w:val="20"/>
          <w:szCs w:val="20"/>
        </w:rPr>
        <w:t xml:space="preserve"> </w:t>
      </w:r>
      <w:r w:rsidR="006E71AB">
        <w:rPr>
          <w:sz w:val="20"/>
          <w:szCs w:val="20"/>
        </w:rPr>
        <w:tab/>
        <w:t>{!404_DOCXTemplate_pkkno}</w:t>
      </w:r>
      <w:r>
        <w:rPr>
          <w:sz w:val="20"/>
          <w:szCs w:val="20"/>
        </w:rPr>
        <w:tab/>
      </w:r>
    </w:p>
    <w:p w14:paraId="312A3388" w14:textId="77777777" w:rsidR="00CF0118" w:rsidRDefault="00CF011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ontraktor</w:t>
      </w:r>
    </w:p>
    <w:p w14:paraId="3B07C4F1" w14:textId="77777777" w:rsidR="00CF0118" w:rsidRDefault="00CF0118" w:rsidP="00564227">
      <w:pPr>
        <w:rPr>
          <w:sz w:val="20"/>
          <w:szCs w:val="20"/>
        </w:rPr>
      </w:pPr>
      <w:r>
        <w:rPr>
          <w:sz w:val="20"/>
          <w:szCs w:val="20"/>
        </w:rPr>
        <w:t>Nama Kontra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9C30C2">
        <w:rPr>
          <w:sz w:val="20"/>
          <w:szCs w:val="20"/>
        </w:rPr>
        <w:t>SIREH</w:t>
      </w:r>
      <w:r w:rsidR="00564227">
        <w:rPr>
          <w:sz w:val="20"/>
          <w:szCs w:val="20"/>
        </w:rPr>
        <w:t xml:space="preserve"> </w:t>
      </w:r>
      <w:r w:rsidR="00D80F38">
        <w:rPr>
          <w:sz w:val="20"/>
          <w:szCs w:val="20"/>
        </w:rPr>
        <w:t>ENTERPRISE</w:t>
      </w:r>
      <w:r w:rsidR="00D80F38">
        <w:rPr>
          <w:sz w:val="20"/>
          <w:szCs w:val="20"/>
        </w:rPr>
        <w:tab/>
      </w:r>
    </w:p>
    <w:p w14:paraId="341B37E7" w14:textId="77777777" w:rsidR="00D80F38" w:rsidRDefault="00CF0118" w:rsidP="00D80F38">
      <w:pPr>
        <w:pStyle w:val="BodyText2"/>
      </w:pPr>
      <w:r>
        <w:t>Nombor Kontrak/Inden/</w:t>
      </w:r>
    </w:p>
    <w:p w14:paraId="133C7768" w14:textId="77777777" w:rsidR="00CF0118" w:rsidRDefault="00CF0118" w:rsidP="00564227">
      <w:pPr>
        <w:pStyle w:val="BodyText2"/>
      </w:pPr>
      <w:r>
        <w:t>Pesanan Tempatan</w:t>
      </w:r>
      <w:r>
        <w:tab/>
      </w:r>
      <w:r>
        <w:tab/>
        <w:t>:</w:t>
      </w:r>
      <w:r w:rsidR="00564227">
        <w:tab/>
        <w:t xml:space="preserve">SEBUTHARGA : PRK.K.BIL. : </w:t>
      </w:r>
      <w:r w:rsidR="009C30C2">
        <w:t>13</w:t>
      </w:r>
      <w:r w:rsidR="00D80F38">
        <w:t>/200</w:t>
      </w:r>
      <w:r w:rsidR="009C0ADB">
        <w:t>9</w:t>
      </w:r>
      <w:r w:rsidR="00D80F38">
        <w:t xml:space="preserve"> </w:t>
      </w:r>
      <w:r>
        <w:tab/>
      </w:r>
      <w:r w:rsidR="00D80F38">
        <w:tab/>
        <w:t xml:space="preserve">NO. INDEN : PPN </w:t>
      </w:r>
      <w:r w:rsidR="009C0ADB">
        <w:t>2</w:t>
      </w:r>
      <w:r w:rsidR="009C30C2">
        <w:t>74</w:t>
      </w:r>
    </w:p>
    <w:p w14:paraId="11BD8622" w14:textId="77777777" w:rsidR="001175A9" w:rsidRPr="009C0ADB" w:rsidRDefault="00CF0118" w:rsidP="009C0ADB">
      <w:pPr>
        <w:pStyle w:val="BodyText2"/>
        <w:spacing w:line="240" w:lineRule="auto"/>
        <w:jc w:val="both"/>
      </w:pPr>
      <w:r>
        <w:t>Tajuk Kerja</w:t>
      </w:r>
      <w:r>
        <w:tab/>
      </w:r>
      <w:r>
        <w:tab/>
      </w:r>
      <w:r>
        <w:tab/>
        <w:t>:</w:t>
      </w:r>
      <w:r>
        <w:tab/>
      </w:r>
      <w:r w:rsidR="009C0ADB" w:rsidRPr="009C0ADB">
        <w:t xml:space="preserve">Melaksana dan menyiapkan </w:t>
      </w:r>
      <w:r w:rsidR="009C30C2">
        <w:t xml:space="preserve">kerja-kerja infrastruktur </w:t>
      </w:r>
      <w:r w:rsidR="009C0ADB" w:rsidRPr="009C0ADB">
        <w:t xml:space="preserve"> dan lain-lain kerja </w:t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>
        <w:tab/>
      </w:r>
      <w:r w:rsidR="009C0ADB" w:rsidRPr="009C0ADB">
        <w:t>berkaitan untuk Projek Ternakan Udang Galah, Kg. Kerawai, Batu 5, Sik, Kedah.</w:t>
      </w:r>
    </w:p>
    <w:p w14:paraId="2ECF866B" w14:textId="77777777" w:rsidR="001175A9" w:rsidRDefault="001175A9" w:rsidP="001175A9">
      <w:pPr>
        <w:pStyle w:val="BodyText2"/>
        <w:spacing w:line="240" w:lineRule="auto"/>
        <w:jc w:val="both"/>
      </w:pPr>
    </w:p>
    <w:p w14:paraId="6A6475F5" w14:textId="77777777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 Proje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</w:t>
      </w:r>
      <w:r w:rsidR="009C0ADB">
        <w:rPr>
          <w:sz w:val="20"/>
          <w:szCs w:val="20"/>
        </w:rPr>
        <w:t xml:space="preserve"> </w:t>
      </w:r>
      <w:r w:rsidR="00564227">
        <w:rPr>
          <w:sz w:val="20"/>
          <w:szCs w:val="20"/>
        </w:rPr>
        <w:t>1</w:t>
      </w:r>
      <w:r w:rsidR="009C30C2">
        <w:rPr>
          <w:sz w:val="20"/>
          <w:szCs w:val="20"/>
        </w:rPr>
        <w:t>70</w:t>
      </w:r>
      <w:r w:rsidR="00D80F38">
        <w:rPr>
          <w:sz w:val="20"/>
          <w:szCs w:val="20"/>
        </w:rPr>
        <w:t>,</w:t>
      </w:r>
      <w:r w:rsidR="009C30C2">
        <w:rPr>
          <w:sz w:val="20"/>
          <w:szCs w:val="20"/>
        </w:rPr>
        <w:t>403</w:t>
      </w:r>
      <w:r w:rsidR="009C0ADB">
        <w:rPr>
          <w:sz w:val="20"/>
          <w:szCs w:val="20"/>
        </w:rPr>
        <w:t>.</w:t>
      </w:r>
      <w:r w:rsidR="009C30C2">
        <w:rPr>
          <w:sz w:val="20"/>
          <w:szCs w:val="20"/>
        </w:rPr>
        <w:t>00</w:t>
      </w:r>
      <w:r>
        <w:rPr>
          <w:sz w:val="20"/>
          <w:szCs w:val="20"/>
        </w:rPr>
        <w:tab/>
      </w:r>
      <w:r w:rsidR="009C0ADB">
        <w:rPr>
          <w:sz w:val="20"/>
          <w:szCs w:val="20"/>
        </w:rPr>
        <w:tab/>
      </w:r>
      <w:r>
        <w:rPr>
          <w:sz w:val="20"/>
          <w:szCs w:val="20"/>
        </w:rPr>
        <w:t>Kos Sebenar ( RM ) :</w:t>
      </w:r>
      <w:r w:rsidR="00564227">
        <w:rPr>
          <w:sz w:val="20"/>
          <w:szCs w:val="20"/>
        </w:rPr>
        <w:t xml:space="preserve"> </w:t>
      </w:r>
      <w:r w:rsidR="009C30C2">
        <w:rPr>
          <w:sz w:val="20"/>
          <w:szCs w:val="20"/>
        </w:rPr>
        <w:t>1</w:t>
      </w:r>
      <w:r w:rsidR="00DC027B">
        <w:rPr>
          <w:sz w:val="20"/>
          <w:szCs w:val="20"/>
        </w:rPr>
        <w:t>74</w:t>
      </w:r>
      <w:r w:rsidR="009C30C2">
        <w:rPr>
          <w:sz w:val="20"/>
          <w:szCs w:val="20"/>
        </w:rPr>
        <w:t>,8</w:t>
      </w:r>
      <w:r w:rsidR="00DC027B">
        <w:rPr>
          <w:sz w:val="20"/>
          <w:szCs w:val="20"/>
        </w:rPr>
        <w:t>52</w:t>
      </w:r>
      <w:r w:rsidR="009C30C2">
        <w:rPr>
          <w:sz w:val="20"/>
          <w:szCs w:val="20"/>
        </w:rPr>
        <w:t>.</w:t>
      </w:r>
      <w:r w:rsidR="00DC027B">
        <w:rPr>
          <w:sz w:val="20"/>
          <w:szCs w:val="20"/>
        </w:rPr>
        <w:t>2</w:t>
      </w:r>
      <w:r w:rsidR="009C30C2">
        <w:rPr>
          <w:sz w:val="20"/>
          <w:szCs w:val="20"/>
        </w:rPr>
        <w:t>0</w:t>
      </w:r>
      <w:r w:rsidR="005642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 </w:t>
      </w:r>
      <w:r>
        <w:rPr>
          <w:i/>
          <w:iCs/>
          <w:sz w:val="20"/>
          <w:szCs w:val="20"/>
        </w:rPr>
        <w:t>Jika Telah Ada</w:t>
      </w:r>
      <w:r>
        <w:rPr>
          <w:sz w:val="20"/>
          <w:szCs w:val="20"/>
        </w:rPr>
        <w:t xml:space="preserve"> ).</w:t>
      </w:r>
    </w:p>
    <w:p w14:paraId="2B0E35F6" w14:textId="77777777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arikh Mula Kontr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C30C2">
        <w:rPr>
          <w:sz w:val="20"/>
          <w:szCs w:val="20"/>
        </w:rPr>
        <w:t>18-06-2009</w:t>
      </w:r>
    </w:p>
    <w:p w14:paraId="5B38DECE" w14:textId="77777777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arikh Siap Kontra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9C0ADB">
        <w:rPr>
          <w:sz w:val="20"/>
          <w:szCs w:val="20"/>
        </w:rPr>
        <w:t>17-0</w:t>
      </w:r>
      <w:r w:rsidR="009C30C2">
        <w:rPr>
          <w:sz w:val="20"/>
          <w:szCs w:val="20"/>
        </w:rPr>
        <w:t>8</w:t>
      </w:r>
      <w:r w:rsidR="009C0ADB">
        <w:rPr>
          <w:sz w:val="20"/>
          <w:szCs w:val="20"/>
        </w:rPr>
        <w:t>-2009</w:t>
      </w:r>
    </w:p>
    <w:p w14:paraId="2FC866C5" w14:textId="77777777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njutan Masa ( Sehingga )</w:t>
      </w:r>
      <w:r>
        <w:rPr>
          <w:sz w:val="20"/>
          <w:szCs w:val="20"/>
        </w:rPr>
        <w:tab/>
        <w:t xml:space="preserve">:  </w:t>
      </w:r>
      <w:r w:rsidR="009C0ADB">
        <w:rPr>
          <w:sz w:val="20"/>
          <w:szCs w:val="20"/>
        </w:rPr>
        <w:t>31-08-2009</w:t>
      </w:r>
      <w:r w:rsidR="000137A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arikh Siap Sebenar  : </w:t>
      </w:r>
      <w:r w:rsidR="009C30C2">
        <w:rPr>
          <w:sz w:val="20"/>
          <w:szCs w:val="20"/>
        </w:rPr>
        <w:t>10</w:t>
      </w:r>
      <w:r w:rsidR="009C0ADB">
        <w:rPr>
          <w:sz w:val="20"/>
          <w:szCs w:val="20"/>
        </w:rPr>
        <w:t>-09-2009</w:t>
      </w:r>
    </w:p>
    <w:p w14:paraId="361B568E" w14:textId="77777777" w:rsidR="00CF0118" w:rsidRDefault="00CF011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.A.D Dikena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 ……………...  Sehari,  dari …………..…………  Sehingga ………….…………..</w:t>
      </w:r>
    </w:p>
    <w:p w14:paraId="51D447E6" w14:textId="77777777" w:rsidR="00CF0118" w:rsidRDefault="00CF0118">
      <w:pPr>
        <w:spacing w:line="360" w:lineRule="auto"/>
        <w:rPr>
          <w:sz w:val="20"/>
          <w:szCs w:val="20"/>
        </w:rPr>
      </w:pPr>
    </w:p>
    <w:p w14:paraId="57D712E0" w14:textId="77777777" w:rsidR="00CF0118" w:rsidRDefault="00CF0118" w:rsidP="000137A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LA TANDAKAN ( X ) PADA PETAK-PETAK DIBAWAH YANG SESUAI MENGIKUT PENILAIAN PIHAK TUAN.</w:t>
      </w:r>
    </w:p>
    <w:tbl>
      <w:tblPr>
        <w:tblW w:w="10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246"/>
        <w:gridCol w:w="1426"/>
        <w:gridCol w:w="1260"/>
        <w:gridCol w:w="1440"/>
        <w:gridCol w:w="926"/>
      </w:tblGrid>
      <w:tr w:rsidR="00CF0118" w14:paraId="783B6701" w14:textId="77777777">
        <w:tc>
          <w:tcPr>
            <w:tcW w:w="468" w:type="dxa"/>
            <w:vAlign w:val="center"/>
          </w:tcPr>
          <w:p w14:paraId="70FC10C9" w14:textId="77777777" w:rsidR="00CF0118" w:rsidRDefault="001175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l</w:t>
            </w:r>
          </w:p>
        </w:tc>
        <w:tc>
          <w:tcPr>
            <w:tcW w:w="3240" w:type="dxa"/>
            <w:vAlign w:val="center"/>
          </w:tcPr>
          <w:p w14:paraId="111CE11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iteria</w:t>
            </w:r>
          </w:p>
        </w:tc>
        <w:tc>
          <w:tcPr>
            <w:tcW w:w="1246" w:type="dxa"/>
            <w:vAlign w:val="center"/>
          </w:tcPr>
          <w:p w14:paraId="1BF2E7F9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baik</w:t>
            </w:r>
          </w:p>
          <w:p w14:paraId="50BA0808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 % keatas</w:t>
            </w:r>
          </w:p>
        </w:tc>
        <w:tc>
          <w:tcPr>
            <w:tcW w:w="1426" w:type="dxa"/>
            <w:vAlign w:val="center"/>
          </w:tcPr>
          <w:p w14:paraId="0BD30D2D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ik</w:t>
            </w:r>
          </w:p>
          <w:p w14:paraId="3AAD2AE6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% - 80 %</w:t>
            </w:r>
          </w:p>
        </w:tc>
        <w:tc>
          <w:tcPr>
            <w:tcW w:w="1260" w:type="dxa"/>
            <w:vAlign w:val="center"/>
          </w:tcPr>
          <w:p w14:paraId="20539232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derhana</w:t>
            </w:r>
          </w:p>
          <w:p w14:paraId="411C5D6F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% - 74 %</w:t>
            </w:r>
          </w:p>
        </w:tc>
        <w:tc>
          <w:tcPr>
            <w:tcW w:w="1440" w:type="dxa"/>
            <w:vAlign w:val="center"/>
          </w:tcPr>
          <w:p w14:paraId="783939EC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dak Memuaskan</w:t>
            </w:r>
          </w:p>
          <w:p w14:paraId="46700154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% kebawah</w:t>
            </w:r>
          </w:p>
        </w:tc>
        <w:tc>
          <w:tcPr>
            <w:tcW w:w="926" w:type="dxa"/>
            <w:vAlign w:val="center"/>
          </w:tcPr>
          <w:p w14:paraId="51EFD14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CF0118" w14:paraId="5471A77A" w14:textId="77777777">
        <w:tc>
          <w:tcPr>
            <w:tcW w:w="468" w:type="dxa"/>
            <w:vAlign w:val="center"/>
          </w:tcPr>
          <w:p w14:paraId="19EB7AA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79CCA0F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gurusan Tapak Bina</w:t>
            </w:r>
          </w:p>
          <w:p w14:paraId="3A49320D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ite Organisation )</w:t>
            </w:r>
          </w:p>
        </w:tc>
        <w:tc>
          <w:tcPr>
            <w:tcW w:w="1246" w:type="dxa"/>
            <w:vAlign w:val="center"/>
          </w:tcPr>
          <w:p w14:paraId="2511E747" w14:textId="77777777" w:rsidR="00CF0118" w:rsidRPr="00864492" w:rsidRDefault="000F4850">
            <w:pPr>
              <w:pStyle w:val="Heading2"/>
              <w:spacing w:before="10" w:after="10"/>
              <w:rPr>
                <w:b w:val="0"/>
              </w:rPr>
            </w:pPr>
            <w:r>
              <w:rPr>
                <w:b w:val="0"/>
              </w:rPr>
              <w:t/>
            </w:r>
          </w:p>
        </w:tc>
        <w:tc>
          <w:tcPr>
            <w:tcW w:w="1426" w:type="dxa"/>
            <w:vAlign w:val="center"/>
          </w:tcPr>
          <w:p w14:paraId="3AE25E5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/>
            </w:r>
          </w:p>
        </w:tc>
        <w:tc>
          <w:tcPr>
            <w:tcW w:w="1260" w:type="dxa"/>
            <w:vAlign w:val="center"/>
          </w:tcPr>
          <w:p w14:paraId="194B123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/>
            </w:r>
          </w:p>
        </w:tc>
        <w:tc>
          <w:tcPr>
            <w:tcW w:w="1440" w:type="dxa"/>
            <w:vAlign w:val="center"/>
          </w:tcPr>
          <w:p w14:paraId="7007A30C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✓</w:t>
            </w:r>
          </w:p>
        </w:tc>
        <w:tc>
          <w:tcPr>
            <w:tcW w:w="926" w:type="dxa"/>
            <w:vAlign w:val="center"/>
          </w:tcPr>
          <w:p w14:paraId="7006EAFC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0B20695D" w14:textId="77777777">
        <w:tc>
          <w:tcPr>
            <w:tcW w:w="468" w:type="dxa"/>
            <w:vAlign w:val="center"/>
          </w:tcPr>
          <w:p w14:paraId="2732DCB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654B54A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tadbiran</w:t>
            </w:r>
          </w:p>
          <w:p w14:paraId="15FBF05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Administration )</w:t>
            </w:r>
          </w:p>
        </w:tc>
        <w:tc>
          <w:tcPr>
            <w:tcW w:w="1246" w:type="dxa"/>
            <w:vAlign w:val="center"/>
          </w:tcPr>
          <w:p w14:paraId="7D3F6F93" w14:textId="77777777" w:rsidR="00CF0118" w:rsidRDefault="009A7990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05A848ED" w14:textId="77777777" w:rsidR="00CF0118" w:rsidRDefault="009A7990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260" w:type="dxa"/>
            <w:vAlign w:val="center"/>
          </w:tcPr>
          <w:p w14:paraId="24025C94" w14:textId="77777777" w:rsidR="00CF0118" w:rsidRDefault="009A7990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440" w:type="dxa"/>
            <w:vAlign w:val="center"/>
          </w:tcPr>
          <w:p w14:paraId="09A66140" w14:textId="77777777" w:rsidR="00CF0118" w:rsidRDefault="009A7990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4EED92AA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1C7C756" w14:textId="77777777">
        <w:tc>
          <w:tcPr>
            <w:tcW w:w="468" w:type="dxa"/>
            <w:vAlign w:val="center"/>
          </w:tcPr>
          <w:p w14:paraId="7576D3F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6AADEFD6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rancangan / Kemajuan</w:t>
            </w:r>
          </w:p>
          <w:p w14:paraId="2DD6C79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Programming/Progres )</w:t>
            </w:r>
          </w:p>
        </w:tc>
        <w:tc>
          <w:tcPr>
            <w:tcW w:w="1246" w:type="dxa"/>
            <w:vAlign w:val="center"/>
          </w:tcPr>
          <w:p w14:paraId="23B31C49" w14:textId="662A5BAF" w:rsidR="00CF0118" w:rsidRDefault="00621FE9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426" w:type="dxa"/>
            <w:vAlign w:val="center"/>
          </w:tcPr>
          <w:p w14:paraId="2950D3BE" w14:textId="2B53D759" w:rsidR="00CF0118" w:rsidRDefault="00621FE9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1260" w:type="dxa"/>
            <w:vAlign w:val="center"/>
          </w:tcPr>
          <w:p w14:paraId="1CD7F4D8" w14:textId="270FA4A6" w:rsidR="00CF0118" w:rsidRDefault="00621FE9">
            <w:pPr>
              <w:spacing w:before="10" w:after="10"/>
              <w:jc w:val="center"/>
            </w:pPr>
            <w:r>
              <w:t>✓</w:t>
            </w:r>
          </w:p>
        </w:tc>
        <w:tc>
          <w:tcPr>
            <w:tcW w:w="1440" w:type="dxa"/>
            <w:vAlign w:val="center"/>
          </w:tcPr>
          <w:p w14:paraId="23D8CDA0" w14:textId="21B975E7" w:rsidR="00CF0118" w:rsidRDefault="00621FE9">
            <w:pPr>
              <w:spacing w:before="10" w:after="10"/>
              <w:jc w:val="center"/>
            </w:pPr>
            <w:r>
              <w:t/>
            </w:r>
          </w:p>
        </w:tc>
        <w:tc>
          <w:tcPr>
            <w:tcW w:w="926" w:type="dxa"/>
            <w:vAlign w:val="center"/>
          </w:tcPr>
          <w:p w14:paraId="4F552DB8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7B81553" w14:textId="77777777">
        <w:tc>
          <w:tcPr>
            <w:tcW w:w="468" w:type="dxa"/>
            <w:vAlign w:val="center"/>
          </w:tcPr>
          <w:p w14:paraId="3836D96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14:paraId="2B3F0FD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angka</w:t>
            </w:r>
          </w:p>
          <w:p w14:paraId="2D50B47B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tructure Quality )</w:t>
            </w:r>
          </w:p>
        </w:tc>
        <w:tc>
          <w:tcPr>
            <w:tcW w:w="1246" w:type="dxa"/>
            <w:vAlign w:val="center"/>
          </w:tcPr>
          <w:p w14:paraId="0C289DB1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14:paraId="0D363BF6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14:paraId="74A709BB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14:paraId="472D4212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14:paraId="2E4C7F30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6AEB1B2E" w14:textId="77777777">
        <w:tc>
          <w:tcPr>
            <w:tcW w:w="468" w:type="dxa"/>
            <w:vAlign w:val="center"/>
          </w:tcPr>
          <w:p w14:paraId="7C16F68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14:paraId="17FC9008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ja-Kerja</w:t>
            </w:r>
          </w:p>
          <w:p w14:paraId="4F2E477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ervice Quality )</w:t>
            </w:r>
          </w:p>
        </w:tc>
        <w:tc>
          <w:tcPr>
            <w:tcW w:w="1246" w:type="dxa"/>
            <w:vAlign w:val="center"/>
          </w:tcPr>
          <w:p w14:paraId="3D7881CA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14:paraId="5317E8E4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14:paraId="574E49BE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14:paraId="716FF2D5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14:paraId="6EC3DC66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C94E2ED" w14:textId="77777777">
        <w:tc>
          <w:tcPr>
            <w:tcW w:w="468" w:type="dxa"/>
            <w:vAlign w:val="center"/>
          </w:tcPr>
          <w:p w14:paraId="587EA3B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14:paraId="0D5C05B1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masan</w:t>
            </w:r>
          </w:p>
          <w:p w14:paraId="1E53191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Finished Quality )</w:t>
            </w:r>
          </w:p>
        </w:tc>
        <w:tc>
          <w:tcPr>
            <w:tcW w:w="1246" w:type="dxa"/>
            <w:vAlign w:val="center"/>
          </w:tcPr>
          <w:p w14:paraId="74F64D43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14:paraId="27FEEF3D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14:paraId="7A2CC036" w14:textId="77777777" w:rsidR="00CF0118" w:rsidRPr="00D80F38" w:rsidRDefault="00CF0118" w:rsidP="00D80F38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1D6DBA5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14:paraId="4AB4FE8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7FDFCEA1" w14:textId="77777777">
        <w:tc>
          <w:tcPr>
            <w:tcW w:w="468" w:type="dxa"/>
            <w:vAlign w:val="center"/>
          </w:tcPr>
          <w:p w14:paraId="16D250D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7</w:t>
            </w:r>
          </w:p>
        </w:tc>
        <w:tc>
          <w:tcPr>
            <w:tcW w:w="3240" w:type="dxa"/>
            <w:vAlign w:val="center"/>
          </w:tcPr>
          <w:p w14:paraId="1D73875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Mutu Kerja-Kerja Luar</w:t>
            </w:r>
          </w:p>
          <w:p w14:paraId="741CFD6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External Works Quality )</w:t>
            </w:r>
          </w:p>
        </w:tc>
        <w:tc>
          <w:tcPr>
            <w:tcW w:w="1246" w:type="dxa"/>
            <w:vAlign w:val="center"/>
          </w:tcPr>
          <w:p w14:paraId="17318972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14:paraId="6272A32B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14:paraId="62EA90C5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14:paraId="5BC0C1D6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14:paraId="0CD91AA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BBEAF39" w14:textId="77777777">
        <w:tc>
          <w:tcPr>
            <w:tcW w:w="468" w:type="dxa"/>
            <w:vAlign w:val="center"/>
          </w:tcPr>
          <w:p w14:paraId="4806FA8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14:paraId="4EC54F87" w14:textId="77777777" w:rsidR="00CF0118" w:rsidRPr="001175A9" w:rsidRDefault="00CF0118">
            <w:pPr>
              <w:pStyle w:val="BodyText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Pengawasan Kontraktor-kontraktor Kecil/Pembekal Yang Dilantik.</w:t>
            </w:r>
          </w:p>
          <w:p w14:paraId="0288C30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Control of Nominated Sub-Contractor/Supplier ),</w:t>
            </w:r>
          </w:p>
          <w:p w14:paraId="53AE232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Jika Berkaitan</w:t>
            </w:r>
          </w:p>
        </w:tc>
        <w:tc>
          <w:tcPr>
            <w:tcW w:w="1246" w:type="dxa"/>
            <w:vAlign w:val="center"/>
          </w:tcPr>
          <w:p w14:paraId="5A88746D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26" w:type="dxa"/>
            <w:vAlign w:val="center"/>
          </w:tcPr>
          <w:p w14:paraId="3FE76CD6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260" w:type="dxa"/>
            <w:vAlign w:val="center"/>
          </w:tcPr>
          <w:p w14:paraId="2C473585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1440" w:type="dxa"/>
            <w:vAlign w:val="center"/>
          </w:tcPr>
          <w:p w14:paraId="42DCF8BF" w14:textId="77777777" w:rsidR="00CF0118" w:rsidRDefault="00CF0118">
            <w:pPr>
              <w:spacing w:before="10" w:after="10"/>
              <w:jc w:val="center"/>
            </w:pPr>
          </w:p>
        </w:tc>
        <w:tc>
          <w:tcPr>
            <w:tcW w:w="926" w:type="dxa"/>
            <w:vAlign w:val="center"/>
          </w:tcPr>
          <w:p w14:paraId="323F9187" w14:textId="77777777" w:rsidR="00CF0118" w:rsidRDefault="00CF0118">
            <w:pPr>
              <w:spacing w:before="10" w:after="10"/>
              <w:jc w:val="center"/>
            </w:pPr>
          </w:p>
        </w:tc>
      </w:tr>
      <w:tr w:rsidR="00D80F38" w14:paraId="1277F14C" w14:textId="77777777" w:rsidTr="004678C0">
        <w:tc>
          <w:tcPr>
            <w:tcW w:w="468" w:type="dxa"/>
            <w:vAlign w:val="center"/>
          </w:tcPr>
          <w:p w14:paraId="6D550CF9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9</w:t>
            </w:r>
          </w:p>
        </w:tc>
        <w:tc>
          <w:tcPr>
            <w:tcW w:w="3240" w:type="dxa"/>
            <w:vAlign w:val="center"/>
          </w:tcPr>
          <w:p w14:paraId="72DFA28B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Sokongan / Ulasan</w:t>
            </w:r>
          </w:p>
          <w:p w14:paraId="086B9287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Recommendation / Remark )</w:t>
            </w:r>
          </w:p>
        </w:tc>
        <w:tc>
          <w:tcPr>
            <w:tcW w:w="6298" w:type="dxa"/>
            <w:gridSpan w:val="5"/>
            <w:vAlign w:val="center"/>
          </w:tcPr>
          <w:p w14:paraId="21E10B67" w14:textId="77777777" w:rsidR="00D80F38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r>
              <w:t xml:space="preserve">Kelewatan </w:t>
            </w:r>
            <w:r w:rsidR="009C0ADB">
              <w:t xml:space="preserve">adalah disebabkan oleh </w:t>
            </w:r>
            <w:r w:rsidR="009C30C2">
              <w:t>masalah dengan tuan-tuan tanah dan keadaan cuaca.</w:t>
            </w:r>
          </w:p>
          <w:p w14:paraId="517F3766" w14:textId="77777777" w:rsidR="00564227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r>
              <w:t xml:space="preserve">Kerja-kerja </w:t>
            </w:r>
            <w:r w:rsidR="009C0ADB">
              <w:t xml:space="preserve">tersebut telah </w:t>
            </w:r>
            <w:r>
              <w:t>siap dilaksanakan dan mengikut kehendak Jabatan.</w:t>
            </w:r>
          </w:p>
          <w:p w14:paraId="187D1AC0" w14:textId="77777777" w:rsidR="00564227" w:rsidRDefault="00564227" w:rsidP="009C0ADB">
            <w:pPr>
              <w:spacing w:before="10" w:after="10"/>
              <w:ind w:left="720"/>
            </w:pPr>
          </w:p>
        </w:tc>
      </w:tr>
    </w:tbl>
    <w:p w14:paraId="1E70B745" w14:textId="77777777" w:rsidR="00CF0118" w:rsidRDefault="00CF0118">
      <w:pPr>
        <w:ind w:left="360"/>
      </w:pPr>
    </w:p>
    <w:p w14:paraId="6533908E" w14:textId="77777777" w:rsidR="00CF0118" w:rsidRDefault="00CF011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ANDATANGAN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P RAMI PEJABAT </w:t>
      </w:r>
      <w:r>
        <w:rPr>
          <w:sz w:val="20"/>
          <w:szCs w:val="20"/>
        </w:rPr>
        <w:tab/>
        <w:t>:</w:t>
      </w:r>
    </w:p>
    <w:p w14:paraId="063D8429" w14:textId="77777777" w:rsidR="00CF0118" w:rsidRDefault="00CF0118" w:rsidP="001175A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RIK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14:paraId="0103D3F1" w14:textId="77777777" w:rsidR="00CF0118" w:rsidRDefault="00AB64C1" w:rsidP="001175A9">
      <w:pPr>
        <w:pStyle w:val="BodyText2"/>
        <w:spacing w:line="48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67D20" wp14:editId="475AED6C">
                <wp:simplePos x="0" y="0"/>
                <wp:positionH relativeFrom="column">
                  <wp:posOffset>-342900</wp:posOffset>
                </wp:positionH>
                <wp:positionV relativeFrom="paragraph">
                  <wp:posOffset>334645</wp:posOffset>
                </wp:positionV>
                <wp:extent cx="2286000" cy="22860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!404_DOCXTemplate_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!404_DOCXTemplate_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695B6" w14:textId="77777777" w:rsidR="00CF0118" w:rsidRDefault="00CF0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:\Ridzam\Borang Jkr\Borang MRK 03.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6.35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vsg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" filled="f" stroked="f">
                <v:textbox>
                  <w:txbxContent>
                    <w:p w:rsidR="00CF0118" w:rsidRDefault="00CF011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:\Ridzam\Borang Jkr\Borang MRK 03.doc</w:t>
                      </w:r>
                    </w:p>
                  </w:txbxContent>
                </v:textbox>
              </v:shape>
            </w:pict>
          </mc:Fallback>
        </mc:AlternateContent>
      </w:r>
      <w:r w:rsidR="00CF0118">
        <w:t>JAWATAN</w:t>
      </w:r>
      <w:r w:rsidR="00CF0118">
        <w:tab/>
      </w:r>
      <w:r w:rsidR="00CF0118">
        <w:tab/>
        <w:t xml:space="preserve">: </w:t>
      </w:r>
    </w:p>
    <w:sectPr w:rsidR="00CF0118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C71CE"/>
    <w:multiLevelType w:val="hybridMultilevel"/>
    <w:tmpl w:val="8B7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F90"/>
    <w:multiLevelType w:val="hybridMultilevel"/>
    <w:tmpl w:val="47E4545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8"/>
    <w:rsid w:val="000137A5"/>
    <w:rsid w:val="000F4850"/>
    <w:rsid w:val="001175A9"/>
    <w:rsid w:val="002105B0"/>
    <w:rsid w:val="004045E1"/>
    <w:rsid w:val="004678C0"/>
    <w:rsid w:val="00564227"/>
    <w:rsid w:val="00621FE9"/>
    <w:rsid w:val="006955C8"/>
    <w:rsid w:val="006E71AB"/>
    <w:rsid w:val="00821A4A"/>
    <w:rsid w:val="00864492"/>
    <w:rsid w:val="009A7990"/>
    <w:rsid w:val="009C0ADB"/>
    <w:rsid w:val="009C30C2"/>
    <w:rsid w:val="00AB64C1"/>
    <w:rsid w:val="00BF23A2"/>
    <w:rsid w:val="00CF0118"/>
    <w:rsid w:val="00D80F38"/>
    <w:rsid w:val="00DC027B"/>
    <w:rsid w:val="00DF1376"/>
    <w:rsid w:val="00E71D0F"/>
    <w:rsid w:val="00F0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DA793"/>
  <w15:chartTrackingRefBased/>
  <w15:docId w15:val="{11182692-1874-416A-816A-B176024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20"/>
      <w:jc w:val="center"/>
    </w:pPr>
    <w:rPr>
      <w:sz w:val="20"/>
      <w:szCs w:val="20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87FD11-BE0E-954C-8687-DE4D0B0E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9</Words>
  <Characters>147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RK 03</vt:lpstr>
    </vt:vector>
  </TitlesOfParts>
  <Company>Jabatan Pengairan dan Saliran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RK 03</dc:title>
  <dc:subject/>
  <dc:creator>Jurutera Daerah</dc:creator>
  <cp:keywords/>
  <dc:description/>
  <cp:lastModifiedBy>Microsoft Office User</cp:lastModifiedBy>
  <cp:revision>12</cp:revision>
  <cp:lastPrinted>2009-09-16T06:21:00Z</cp:lastPrinted>
  <dcterms:created xsi:type="dcterms:W3CDTF">2018-12-07T17:30:00Z</dcterms:created>
  <dcterms:modified xsi:type="dcterms:W3CDTF">2018-12-09T06:15:00Z</dcterms:modified>
</cp:coreProperties>
</file>